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3" w:type="dxa"/>
        <w:tblInd w:w="-777" w:type="dxa"/>
        <w:tblLook w:val="04A0" w:firstRow="1" w:lastRow="0" w:firstColumn="1" w:lastColumn="0" w:noHBand="0" w:noVBand="1"/>
      </w:tblPr>
      <w:tblGrid>
        <w:gridCol w:w="832"/>
        <w:gridCol w:w="1773"/>
        <w:gridCol w:w="831"/>
        <w:gridCol w:w="2319"/>
        <w:gridCol w:w="668"/>
        <w:gridCol w:w="729"/>
        <w:gridCol w:w="892"/>
        <w:gridCol w:w="2225"/>
        <w:gridCol w:w="1464"/>
      </w:tblGrid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0063DF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C462C0" w:rsidP="00A75095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FEB5AEA" wp14:editId="630BB712">
                  <wp:extent cx="1133475" cy="80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21" cy="803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8C3E08" w:rsidRDefault="00C462C0" w:rsidP="00A750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ОО «</w:t>
            </w:r>
            <w:proofErr w:type="spellStart"/>
            <w:r w:rsidRPr="008C3E08">
              <w:rPr>
                <w:rFonts w:ascii="Tahoma" w:hAnsi="Tahoma" w:cs="Tahoma"/>
                <w:i/>
                <w:sz w:val="16"/>
                <w:szCs w:val="16"/>
              </w:rPr>
              <w:t>Новоангарский</w:t>
            </w:r>
            <w:proofErr w:type="spellEnd"/>
          </w:p>
          <w:p w:rsidR="00C462C0" w:rsidRPr="00C462C0" w:rsidRDefault="00C462C0" w:rsidP="00A75095">
            <w:pPr>
              <w:rPr>
                <w:rFonts w:ascii="Tahoma" w:hAnsi="Tahoma" w:cs="Tahoma"/>
                <w:i/>
                <w:u w:val="single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богатительный комбинат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D95517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660"/>
        </w:trPr>
        <w:tc>
          <w:tcPr>
            <w:tcW w:w="11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517" w:type="dxa"/>
              <w:tblLook w:val="04A0" w:firstRow="1" w:lastRow="0" w:firstColumn="1" w:lastColumn="0" w:noHBand="0" w:noVBand="1"/>
            </w:tblPr>
            <w:tblGrid>
              <w:gridCol w:w="816"/>
              <w:gridCol w:w="5488"/>
              <w:gridCol w:w="716"/>
              <w:gridCol w:w="876"/>
              <w:gridCol w:w="2184"/>
              <w:gridCol w:w="1437"/>
            </w:tblGrid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noWrap/>
                  <w:vAlign w:val="bottom"/>
                  <w:hideMark/>
                </w:tcPr>
                <w:p w:rsidR="00D95517" w:rsidRDefault="00D95517" w:rsidP="0046583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Заявк</w:t>
                  </w:r>
                  <w:r w:rsidR="00465830">
                    <w:rPr>
                      <w:rFonts w:ascii="Tahoma" w:hAnsi="Tahoma" w:cs="Tahoma"/>
                    </w:rPr>
                    <w:t>и</w:t>
                  </w:r>
                  <w:r>
                    <w:rPr>
                      <w:rFonts w:ascii="Tahoma" w:hAnsi="Tahoma" w:cs="Tahoma"/>
                    </w:rPr>
                    <w:t xml:space="preserve"> №</w:t>
                  </w:r>
                  <w:bookmarkStart w:id="0" w:name="_GoBack"/>
                  <w:r w:rsidR="00465830">
                    <w:rPr>
                      <w:rFonts w:ascii="Tahoma" w:hAnsi="Tahoma" w:cs="Tahoma"/>
                    </w:rPr>
                    <w:t>1029,1043</w:t>
                  </w:r>
                  <w:bookmarkEnd w:id="0"/>
                </w:p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noWrap/>
                  <w:vAlign w:val="bottom"/>
                </w:tcPr>
                <w:p w:rsidR="00D95517" w:rsidRDefault="00D95517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vAlign w:val="center"/>
                  <w:hideMark/>
                </w:tcPr>
                <w:p w:rsidR="00D95517" w:rsidRDefault="00D95517"/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vMerge w:val="restart"/>
                  <w:noWrap/>
                  <w:vAlign w:val="bottom"/>
                  <w:hideMark/>
                </w:tcPr>
                <w:p w:rsidR="00D95517" w:rsidRDefault="00D95517"/>
              </w:tc>
            </w:tr>
            <w:tr w:rsidR="00D95517" w:rsidTr="00D95517">
              <w:trPr>
                <w:trHeight w:val="76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 xml:space="preserve">№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п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продукции/ номер по каталог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Место поставки, получатель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95517" w:rsidRDefault="00D95517"/>
              </w:tc>
            </w:tr>
            <w:tr w:rsidR="00465830" w:rsidTr="00465830">
              <w:trPr>
                <w:trHeight w:val="927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830" w:rsidRDefault="00465830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65830" w:rsidRDefault="0046583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абель КГХЛ 1*5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5830" w:rsidRDefault="00465830" w:rsidP="001000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5830" w:rsidRDefault="004658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830" w:rsidRDefault="00465830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Поставка продукции осуществляется До склада Поставщика в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.К</w:t>
                  </w:r>
                  <w:proofErr w:type="gram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расноярск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ул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Пограничников 44 стр.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65830" w:rsidRDefault="00465830"/>
              </w:tc>
            </w:tr>
            <w:tr w:rsidR="00465830" w:rsidTr="00465830">
              <w:trPr>
                <w:trHeight w:val="699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830" w:rsidRDefault="00465830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65830" w:rsidRDefault="0046583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абель витая пара 305m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u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ETLAN UTP 24_AWG 4 пары _кат_5Е EC-UU004-5E-PVC-GY C19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5830" w:rsidRDefault="004658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5830" w:rsidRDefault="004658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830" w:rsidRDefault="00465830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65830" w:rsidRDefault="00465830"/>
              </w:tc>
            </w:tr>
            <w:tr w:rsidR="0054050D" w:rsidTr="00465830">
              <w:trPr>
                <w:trHeight w:val="527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50D" w:rsidRDefault="0054050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4050D" w:rsidRDefault="0046583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ыключатель ВК3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50D" w:rsidRDefault="005405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050D" w:rsidRDefault="004658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4050D" w:rsidRDefault="0054050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4050D" w:rsidRDefault="0054050D"/>
              </w:tc>
            </w:tr>
          </w:tbl>
          <w:p w:rsidR="00D95517" w:rsidRDefault="00D95517" w:rsidP="00D955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5095" w:rsidRPr="00A75095" w:rsidRDefault="00A75095" w:rsidP="00F5249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C462C0" w:rsidRPr="00C462C0" w:rsidTr="00D95517">
        <w:trPr>
          <w:gridAfter w:val="7"/>
          <w:wAfter w:w="9128" w:type="dxa"/>
          <w:trHeight w:val="255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2C0" w:rsidRPr="00C462C0" w:rsidRDefault="00C462C0" w:rsidP="003E659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</w:tbl>
    <w:p w:rsidR="00006E25" w:rsidRDefault="00006E25" w:rsidP="00711E16">
      <w:pPr>
        <w:rPr>
          <w:b/>
          <w:sz w:val="26"/>
          <w:szCs w:val="26"/>
        </w:rPr>
      </w:pPr>
    </w:p>
    <w:p w:rsidR="00F52496" w:rsidRDefault="00F52496" w:rsidP="00711E16">
      <w:pPr>
        <w:rPr>
          <w:b/>
          <w:sz w:val="26"/>
          <w:szCs w:val="26"/>
        </w:rPr>
      </w:pPr>
    </w:p>
    <w:sectPr w:rsidR="00F52496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3DF"/>
    <w:rsid w:val="00006E25"/>
    <w:rsid w:val="00007E52"/>
    <w:rsid w:val="00014D79"/>
    <w:rsid w:val="00050E0B"/>
    <w:rsid w:val="00066FD6"/>
    <w:rsid w:val="000709BC"/>
    <w:rsid w:val="0008161A"/>
    <w:rsid w:val="000B4A39"/>
    <w:rsid w:val="000D7637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E783D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65830"/>
    <w:rsid w:val="0047294C"/>
    <w:rsid w:val="0047503D"/>
    <w:rsid w:val="0049185D"/>
    <w:rsid w:val="00494DA4"/>
    <w:rsid w:val="00497AB7"/>
    <w:rsid w:val="004A654A"/>
    <w:rsid w:val="004C52EC"/>
    <w:rsid w:val="004C7CCE"/>
    <w:rsid w:val="0054050D"/>
    <w:rsid w:val="00546F39"/>
    <w:rsid w:val="00550B19"/>
    <w:rsid w:val="00563039"/>
    <w:rsid w:val="00570065"/>
    <w:rsid w:val="00573DD1"/>
    <w:rsid w:val="00593FCE"/>
    <w:rsid w:val="005A2E28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702A96"/>
    <w:rsid w:val="00704FDE"/>
    <w:rsid w:val="00711C9B"/>
    <w:rsid w:val="00711E16"/>
    <w:rsid w:val="0075519E"/>
    <w:rsid w:val="00755441"/>
    <w:rsid w:val="00755F3A"/>
    <w:rsid w:val="00766FAD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B7CC5"/>
    <w:rsid w:val="008C10C6"/>
    <w:rsid w:val="008C399E"/>
    <w:rsid w:val="008C3E08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118FA"/>
    <w:rsid w:val="00C462C0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459BF"/>
    <w:rsid w:val="00D46114"/>
    <w:rsid w:val="00D50707"/>
    <w:rsid w:val="00D6153F"/>
    <w:rsid w:val="00D913AB"/>
    <w:rsid w:val="00D95517"/>
    <w:rsid w:val="00DA3AE4"/>
    <w:rsid w:val="00DB001E"/>
    <w:rsid w:val="00DB7882"/>
    <w:rsid w:val="00E02774"/>
    <w:rsid w:val="00E1372C"/>
    <w:rsid w:val="00E17263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70C9"/>
    <w:rsid w:val="00EC2361"/>
    <w:rsid w:val="00ED4511"/>
    <w:rsid w:val="00ED50FE"/>
    <w:rsid w:val="00EE0600"/>
    <w:rsid w:val="00EF2A0A"/>
    <w:rsid w:val="00F10D3A"/>
    <w:rsid w:val="00F344BB"/>
    <w:rsid w:val="00F52496"/>
    <w:rsid w:val="00F55ABF"/>
    <w:rsid w:val="00F57821"/>
    <w:rsid w:val="00F719AA"/>
    <w:rsid w:val="00F72B03"/>
    <w:rsid w:val="00F772FD"/>
    <w:rsid w:val="00F80F1C"/>
    <w:rsid w:val="00FB16AB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9947-6A3A-4CBD-A119-6F86484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8-09T05:44:00Z</dcterms:created>
  <dcterms:modified xsi:type="dcterms:W3CDTF">2021-08-09T05:44:00Z</dcterms:modified>
</cp:coreProperties>
</file>